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4FC" w:rsidRDefault="003C74FC" w:rsidP="000E24D3">
      <w:pPr>
        <w:pStyle w:val="20"/>
        <w:rPr>
          <w:szCs w:val="28"/>
        </w:rPr>
      </w:pPr>
    </w:p>
    <w:p w:rsidR="00695B7B" w:rsidRDefault="00695B7B" w:rsidP="00D377E6">
      <w:pPr>
        <w:pStyle w:val="1"/>
        <w:jc w:val="left"/>
        <w:rPr>
          <w:sz w:val="24"/>
          <w:szCs w:val="24"/>
        </w:rPr>
      </w:pPr>
    </w:p>
    <w:p w:rsidR="00695B7B" w:rsidRDefault="00695B7B" w:rsidP="00695B7B"/>
    <w:p w:rsidR="00102CD3" w:rsidRPr="002F050E" w:rsidRDefault="00102CD3" w:rsidP="00102CD3">
      <w:pPr>
        <w:jc w:val="right"/>
        <w:rPr>
          <w:sz w:val="22"/>
          <w:szCs w:val="22"/>
        </w:rPr>
      </w:pPr>
      <w:bookmarkStart w:id="0" w:name="_GoBack"/>
      <w:bookmarkEnd w:id="0"/>
    </w:p>
    <w:p w:rsidR="00EE5308" w:rsidRDefault="003C6B7A" w:rsidP="003C6B7A">
      <w:pPr>
        <w:tabs>
          <w:tab w:val="left" w:pos="396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еречень</w:t>
      </w:r>
      <w:r w:rsidR="00564400" w:rsidRPr="002F050E">
        <w:rPr>
          <w:b/>
          <w:sz w:val="22"/>
          <w:szCs w:val="22"/>
        </w:rPr>
        <w:t xml:space="preserve"> дислокации </w:t>
      </w:r>
      <w:r>
        <w:rPr>
          <w:b/>
          <w:sz w:val="22"/>
          <w:szCs w:val="22"/>
        </w:rPr>
        <w:t xml:space="preserve">ледовых </w:t>
      </w:r>
      <w:r w:rsidR="00EE5308">
        <w:rPr>
          <w:b/>
          <w:sz w:val="22"/>
          <w:szCs w:val="22"/>
        </w:rPr>
        <w:t>площадок</w:t>
      </w:r>
      <w:r>
        <w:rPr>
          <w:b/>
          <w:sz w:val="22"/>
          <w:szCs w:val="22"/>
        </w:rPr>
        <w:t xml:space="preserve"> на территории городского округа Химки</w:t>
      </w:r>
      <w:r w:rsidR="00980164">
        <w:rPr>
          <w:b/>
          <w:sz w:val="22"/>
          <w:szCs w:val="22"/>
        </w:rPr>
        <w:t xml:space="preserve"> Московской области</w:t>
      </w:r>
      <w:r>
        <w:rPr>
          <w:b/>
          <w:sz w:val="22"/>
          <w:szCs w:val="22"/>
        </w:rPr>
        <w:t>,</w:t>
      </w:r>
      <w:r w:rsidR="00564400" w:rsidRPr="002F050E">
        <w:rPr>
          <w:b/>
          <w:sz w:val="22"/>
          <w:szCs w:val="22"/>
        </w:rPr>
        <w:t xml:space="preserve"> подлежащих заливке и обслуживанию</w:t>
      </w:r>
      <w:r>
        <w:rPr>
          <w:b/>
          <w:sz w:val="22"/>
          <w:szCs w:val="22"/>
        </w:rPr>
        <w:t xml:space="preserve"> </w:t>
      </w:r>
      <w:r w:rsidR="00564400" w:rsidRPr="002F050E">
        <w:rPr>
          <w:b/>
          <w:sz w:val="22"/>
          <w:szCs w:val="22"/>
        </w:rPr>
        <w:t xml:space="preserve">в зимний период </w:t>
      </w:r>
    </w:p>
    <w:p w:rsidR="00DA28EC" w:rsidRPr="002F050E" w:rsidRDefault="00564400" w:rsidP="003C6B7A">
      <w:pPr>
        <w:tabs>
          <w:tab w:val="left" w:pos="3960"/>
        </w:tabs>
        <w:jc w:val="center"/>
        <w:rPr>
          <w:b/>
          <w:sz w:val="22"/>
          <w:szCs w:val="22"/>
        </w:rPr>
      </w:pPr>
      <w:r w:rsidRPr="002F050E">
        <w:rPr>
          <w:b/>
          <w:sz w:val="22"/>
          <w:szCs w:val="22"/>
        </w:rPr>
        <w:t>20</w:t>
      </w:r>
      <w:r w:rsidR="005067C7">
        <w:rPr>
          <w:b/>
          <w:sz w:val="22"/>
          <w:szCs w:val="22"/>
        </w:rPr>
        <w:t>16</w:t>
      </w:r>
      <w:r w:rsidRPr="002F050E">
        <w:rPr>
          <w:b/>
          <w:sz w:val="22"/>
          <w:szCs w:val="22"/>
        </w:rPr>
        <w:t>-20</w:t>
      </w:r>
      <w:r w:rsidR="005067C7">
        <w:rPr>
          <w:b/>
          <w:sz w:val="22"/>
          <w:szCs w:val="22"/>
        </w:rPr>
        <w:t>17</w:t>
      </w:r>
      <w:r w:rsidR="001A562F">
        <w:rPr>
          <w:b/>
          <w:sz w:val="22"/>
          <w:szCs w:val="22"/>
        </w:rPr>
        <w:t xml:space="preserve"> г</w:t>
      </w:r>
      <w:r w:rsidR="00EE5308">
        <w:rPr>
          <w:b/>
          <w:sz w:val="22"/>
          <w:szCs w:val="22"/>
        </w:rPr>
        <w:t>одов</w:t>
      </w:r>
      <w:r w:rsidRPr="002F050E">
        <w:rPr>
          <w:b/>
          <w:sz w:val="22"/>
          <w:szCs w:val="22"/>
        </w:rPr>
        <w:t xml:space="preserve"> </w:t>
      </w:r>
    </w:p>
    <w:p w:rsidR="00102CD3" w:rsidRPr="002F050E" w:rsidRDefault="00102CD3" w:rsidP="006C2059">
      <w:pPr>
        <w:tabs>
          <w:tab w:val="left" w:pos="3960"/>
        </w:tabs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3443"/>
        <w:gridCol w:w="3106"/>
        <w:gridCol w:w="1980"/>
      </w:tblGrid>
      <w:tr w:rsidR="00400229" w:rsidRPr="002F050E" w:rsidTr="00371A8B">
        <w:trPr>
          <w:cantSplit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29" w:rsidRPr="002F050E" w:rsidRDefault="00400229" w:rsidP="005A628E">
            <w:pPr>
              <w:tabs>
                <w:tab w:val="left" w:pos="3960"/>
              </w:tabs>
              <w:jc w:val="center"/>
              <w:rPr>
                <w:b/>
                <w:sz w:val="22"/>
                <w:szCs w:val="22"/>
              </w:rPr>
            </w:pPr>
            <w:r w:rsidRPr="002F050E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29" w:rsidRPr="002F050E" w:rsidRDefault="00400229" w:rsidP="005A628E">
            <w:pPr>
              <w:tabs>
                <w:tab w:val="left" w:pos="3960"/>
              </w:tabs>
              <w:jc w:val="center"/>
              <w:rPr>
                <w:b/>
                <w:sz w:val="22"/>
                <w:szCs w:val="22"/>
              </w:rPr>
            </w:pPr>
            <w:r w:rsidRPr="002F050E"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29" w:rsidRPr="002F050E" w:rsidRDefault="00400229" w:rsidP="005A628E">
            <w:pPr>
              <w:tabs>
                <w:tab w:val="left" w:pos="3960"/>
              </w:tabs>
              <w:jc w:val="center"/>
              <w:rPr>
                <w:b/>
                <w:sz w:val="22"/>
                <w:szCs w:val="22"/>
              </w:rPr>
            </w:pPr>
            <w:r w:rsidRPr="002F050E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29" w:rsidRPr="002F050E" w:rsidRDefault="00662217" w:rsidP="005A628E">
            <w:pPr>
              <w:tabs>
                <w:tab w:val="left" w:pos="3960"/>
              </w:tabs>
              <w:jc w:val="center"/>
              <w:rPr>
                <w:b/>
                <w:sz w:val="22"/>
                <w:szCs w:val="22"/>
              </w:rPr>
            </w:pPr>
            <w:r w:rsidRPr="002F050E">
              <w:rPr>
                <w:b/>
                <w:sz w:val="22"/>
                <w:szCs w:val="22"/>
              </w:rPr>
              <w:t>Площадь кв. м</w:t>
            </w:r>
          </w:p>
        </w:tc>
      </w:tr>
      <w:tr w:rsidR="006C7B5A" w:rsidRPr="002F050E" w:rsidTr="00371A8B">
        <w:trPr>
          <w:cantSplit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5A" w:rsidRPr="002F050E" w:rsidRDefault="00980164" w:rsidP="005A628E">
            <w:pPr>
              <w:tabs>
                <w:tab w:val="left" w:pos="39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икрорайон</w:t>
            </w:r>
            <w:r w:rsidR="00EE5308">
              <w:rPr>
                <w:b/>
                <w:sz w:val="22"/>
                <w:szCs w:val="22"/>
              </w:rPr>
              <w:t>ы</w:t>
            </w:r>
            <w:r>
              <w:rPr>
                <w:b/>
                <w:sz w:val="22"/>
                <w:szCs w:val="22"/>
              </w:rPr>
              <w:t xml:space="preserve"> Новогорск-Планерная </w:t>
            </w:r>
            <w:r w:rsidR="002D790C">
              <w:rPr>
                <w:b/>
                <w:sz w:val="22"/>
                <w:szCs w:val="22"/>
              </w:rPr>
              <w:t>(10</w:t>
            </w:r>
            <w:r w:rsidR="00A162D8">
              <w:rPr>
                <w:b/>
                <w:sz w:val="22"/>
                <w:szCs w:val="22"/>
              </w:rPr>
              <w:t xml:space="preserve"> площадок)</w:t>
            </w:r>
          </w:p>
        </w:tc>
      </w:tr>
      <w:tr w:rsidR="00400229" w:rsidRPr="002F050E" w:rsidTr="00371A8B">
        <w:trPr>
          <w:cantSplit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29" w:rsidRPr="002F050E" w:rsidRDefault="00400229" w:rsidP="00C82FB4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29" w:rsidRPr="002F050E" w:rsidRDefault="00400229" w:rsidP="005A628E">
            <w:pPr>
              <w:jc w:val="both"/>
              <w:rPr>
                <w:sz w:val="22"/>
                <w:szCs w:val="22"/>
              </w:rPr>
            </w:pPr>
            <w:r w:rsidRPr="002F050E">
              <w:rPr>
                <w:sz w:val="22"/>
                <w:szCs w:val="22"/>
              </w:rPr>
              <w:t>ул. Молодежная, д.1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29" w:rsidRPr="002F050E" w:rsidRDefault="009B41DA" w:rsidP="005A628E">
            <w:pPr>
              <w:jc w:val="center"/>
              <w:rPr>
                <w:sz w:val="22"/>
                <w:szCs w:val="22"/>
              </w:rPr>
            </w:pPr>
            <w:r w:rsidRPr="002F050E">
              <w:rPr>
                <w:sz w:val="22"/>
                <w:szCs w:val="22"/>
              </w:rPr>
              <w:t>хоккейная короб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29" w:rsidRPr="002F050E" w:rsidRDefault="00F51678" w:rsidP="005A628E">
            <w:pPr>
              <w:jc w:val="center"/>
              <w:rPr>
                <w:sz w:val="22"/>
                <w:szCs w:val="22"/>
              </w:rPr>
            </w:pPr>
            <w:r w:rsidRPr="002F050E">
              <w:rPr>
                <w:sz w:val="22"/>
                <w:szCs w:val="22"/>
              </w:rPr>
              <w:t>837</w:t>
            </w:r>
          </w:p>
        </w:tc>
      </w:tr>
      <w:tr w:rsidR="00400229" w:rsidRPr="002F050E" w:rsidTr="00371A8B">
        <w:trPr>
          <w:cantSplit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29" w:rsidRPr="002F050E" w:rsidRDefault="00400229" w:rsidP="00C82FB4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29" w:rsidRPr="002F050E" w:rsidRDefault="00400229" w:rsidP="005A628E">
            <w:pPr>
              <w:jc w:val="both"/>
              <w:rPr>
                <w:sz w:val="22"/>
                <w:szCs w:val="22"/>
              </w:rPr>
            </w:pPr>
            <w:r w:rsidRPr="002F050E">
              <w:rPr>
                <w:sz w:val="22"/>
                <w:szCs w:val="22"/>
              </w:rPr>
              <w:t>Юбилейный пр-т д.4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29" w:rsidRPr="002F050E" w:rsidRDefault="00400229" w:rsidP="005A628E">
            <w:pPr>
              <w:jc w:val="center"/>
              <w:rPr>
                <w:sz w:val="22"/>
                <w:szCs w:val="22"/>
              </w:rPr>
            </w:pPr>
            <w:r w:rsidRPr="002F050E">
              <w:rPr>
                <w:sz w:val="22"/>
                <w:szCs w:val="22"/>
              </w:rPr>
              <w:t>хоккейная короб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29" w:rsidRPr="002F050E" w:rsidRDefault="00F51678" w:rsidP="005A628E">
            <w:pPr>
              <w:jc w:val="center"/>
              <w:rPr>
                <w:sz w:val="22"/>
                <w:szCs w:val="22"/>
              </w:rPr>
            </w:pPr>
            <w:r w:rsidRPr="002F050E">
              <w:rPr>
                <w:sz w:val="22"/>
                <w:szCs w:val="22"/>
              </w:rPr>
              <w:t>968</w:t>
            </w:r>
          </w:p>
        </w:tc>
      </w:tr>
      <w:tr w:rsidR="00400229" w:rsidRPr="002F050E" w:rsidTr="00371A8B">
        <w:trPr>
          <w:cantSplit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29" w:rsidRPr="002F050E" w:rsidRDefault="00400229" w:rsidP="00C82FB4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29" w:rsidRPr="002F050E" w:rsidRDefault="00400229" w:rsidP="005A628E">
            <w:pPr>
              <w:jc w:val="both"/>
              <w:rPr>
                <w:sz w:val="22"/>
                <w:szCs w:val="22"/>
              </w:rPr>
            </w:pPr>
            <w:r w:rsidRPr="002F050E">
              <w:rPr>
                <w:sz w:val="22"/>
                <w:szCs w:val="22"/>
              </w:rPr>
              <w:t>Юбилейный пр-т д.</w:t>
            </w:r>
            <w:r w:rsidR="005067C7">
              <w:rPr>
                <w:sz w:val="22"/>
                <w:szCs w:val="22"/>
              </w:rPr>
              <w:t>78-</w:t>
            </w:r>
            <w:r w:rsidRPr="002F050E">
              <w:rPr>
                <w:sz w:val="22"/>
                <w:szCs w:val="22"/>
              </w:rPr>
              <w:t xml:space="preserve">82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29" w:rsidRPr="002F050E" w:rsidRDefault="00400229" w:rsidP="005A628E">
            <w:pPr>
              <w:jc w:val="center"/>
              <w:rPr>
                <w:sz w:val="22"/>
                <w:szCs w:val="22"/>
              </w:rPr>
            </w:pPr>
            <w:r w:rsidRPr="002F050E">
              <w:rPr>
                <w:sz w:val="22"/>
                <w:szCs w:val="22"/>
              </w:rPr>
              <w:t>хоккейная короб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29" w:rsidRPr="002F050E" w:rsidRDefault="00F51678" w:rsidP="005A628E">
            <w:pPr>
              <w:jc w:val="center"/>
              <w:rPr>
                <w:sz w:val="22"/>
                <w:szCs w:val="22"/>
              </w:rPr>
            </w:pPr>
            <w:r w:rsidRPr="002F050E">
              <w:rPr>
                <w:sz w:val="22"/>
                <w:szCs w:val="22"/>
              </w:rPr>
              <w:t>630</w:t>
            </w:r>
          </w:p>
        </w:tc>
      </w:tr>
      <w:tr w:rsidR="00400229" w:rsidRPr="002F050E" w:rsidTr="00371A8B">
        <w:trPr>
          <w:cantSplit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29" w:rsidRPr="002F050E" w:rsidRDefault="00400229" w:rsidP="00C82FB4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29" w:rsidRPr="002F050E" w:rsidRDefault="00400229" w:rsidP="005A628E">
            <w:pPr>
              <w:jc w:val="both"/>
              <w:rPr>
                <w:sz w:val="22"/>
                <w:szCs w:val="22"/>
              </w:rPr>
            </w:pPr>
            <w:r w:rsidRPr="002F050E">
              <w:rPr>
                <w:sz w:val="22"/>
                <w:szCs w:val="22"/>
              </w:rPr>
              <w:t>Куркинское шоссе, д.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29" w:rsidRPr="002F050E" w:rsidRDefault="00400229" w:rsidP="005A628E">
            <w:pPr>
              <w:jc w:val="center"/>
              <w:rPr>
                <w:sz w:val="22"/>
                <w:szCs w:val="22"/>
              </w:rPr>
            </w:pPr>
            <w:r w:rsidRPr="002F050E">
              <w:rPr>
                <w:sz w:val="22"/>
                <w:szCs w:val="22"/>
              </w:rPr>
              <w:t>хоккейная короб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29" w:rsidRPr="002F050E" w:rsidRDefault="00F51678" w:rsidP="005A628E">
            <w:pPr>
              <w:jc w:val="center"/>
              <w:rPr>
                <w:sz w:val="22"/>
                <w:szCs w:val="22"/>
              </w:rPr>
            </w:pPr>
            <w:r w:rsidRPr="002F050E">
              <w:rPr>
                <w:sz w:val="22"/>
                <w:szCs w:val="22"/>
              </w:rPr>
              <w:t>684</w:t>
            </w:r>
          </w:p>
        </w:tc>
      </w:tr>
      <w:tr w:rsidR="00400229" w:rsidRPr="002F050E" w:rsidTr="00371A8B">
        <w:trPr>
          <w:cantSplit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29" w:rsidRPr="002F050E" w:rsidRDefault="00400229" w:rsidP="00C82FB4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29" w:rsidRPr="002F050E" w:rsidRDefault="00400229" w:rsidP="005A628E">
            <w:pPr>
              <w:jc w:val="both"/>
              <w:rPr>
                <w:sz w:val="22"/>
                <w:szCs w:val="22"/>
              </w:rPr>
            </w:pPr>
            <w:r w:rsidRPr="002F050E">
              <w:rPr>
                <w:sz w:val="22"/>
                <w:szCs w:val="22"/>
              </w:rPr>
              <w:t>ул. Панфилова, д. 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29" w:rsidRPr="002F050E" w:rsidRDefault="00400229" w:rsidP="005A628E">
            <w:pPr>
              <w:jc w:val="center"/>
              <w:rPr>
                <w:sz w:val="22"/>
                <w:szCs w:val="22"/>
              </w:rPr>
            </w:pPr>
            <w:r w:rsidRPr="002F050E">
              <w:rPr>
                <w:sz w:val="22"/>
                <w:szCs w:val="22"/>
              </w:rPr>
              <w:t>хоккейная короб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29" w:rsidRPr="002F050E" w:rsidRDefault="00F51678" w:rsidP="005A628E">
            <w:pPr>
              <w:jc w:val="center"/>
              <w:rPr>
                <w:sz w:val="22"/>
                <w:szCs w:val="22"/>
              </w:rPr>
            </w:pPr>
            <w:r w:rsidRPr="002F050E">
              <w:rPr>
                <w:sz w:val="22"/>
                <w:szCs w:val="22"/>
              </w:rPr>
              <w:t>450</w:t>
            </w:r>
          </w:p>
        </w:tc>
      </w:tr>
      <w:tr w:rsidR="00400229" w:rsidRPr="002F050E" w:rsidTr="00371A8B">
        <w:trPr>
          <w:cantSplit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29" w:rsidRPr="002F050E" w:rsidRDefault="00400229" w:rsidP="00C82FB4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29" w:rsidRPr="002F050E" w:rsidRDefault="00400229" w:rsidP="005A628E">
            <w:pPr>
              <w:jc w:val="both"/>
              <w:rPr>
                <w:sz w:val="22"/>
                <w:szCs w:val="22"/>
              </w:rPr>
            </w:pPr>
            <w:r w:rsidRPr="002F050E">
              <w:rPr>
                <w:sz w:val="22"/>
                <w:szCs w:val="22"/>
              </w:rPr>
              <w:t>ул. Панфилова, д. 12-1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29" w:rsidRPr="002F050E" w:rsidRDefault="00400229" w:rsidP="005A628E">
            <w:pPr>
              <w:jc w:val="center"/>
              <w:rPr>
                <w:sz w:val="22"/>
                <w:szCs w:val="22"/>
              </w:rPr>
            </w:pPr>
            <w:r w:rsidRPr="002F050E">
              <w:rPr>
                <w:sz w:val="22"/>
                <w:szCs w:val="22"/>
              </w:rPr>
              <w:t>хоккейная короб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29" w:rsidRPr="002F050E" w:rsidRDefault="00F51678" w:rsidP="005A628E">
            <w:pPr>
              <w:jc w:val="center"/>
              <w:rPr>
                <w:sz w:val="22"/>
                <w:szCs w:val="22"/>
              </w:rPr>
            </w:pPr>
            <w:r w:rsidRPr="002F050E">
              <w:rPr>
                <w:sz w:val="22"/>
                <w:szCs w:val="22"/>
              </w:rPr>
              <w:t>1</w:t>
            </w:r>
            <w:r w:rsidR="008500F7" w:rsidRPr="002F050E">
              <w:rPr>
                <w:sz w:val="22"/>
                <w:szCs w:val="22"/>
              </w:rPr>
              <w:t>800</w:t>
            </w:r>
          </w:p>
        </w:tc>
      </w:tr>
      <w:tr w:rsidR="00400229" w:rsidRPr="002F050E" w:rsidTr="00371A8B">
        <w:trPr>
          <w:cantSplit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29" w:rsidRPr="002F050E" w:rsidRDefault="00400229" w:rsidP="00C82FB4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29" w:rsidRPr="002F050E" w:rsidRDefault="00400229" w:rsidP="005A628E">
            <w:pPr>
              <w:jc w:val="both"/>
              <w:rPr>
                <w:sz w:val="22"/>
                <w:szCs w:val="22"/>
              </w:rPr>
            </w:pPr>
            <w:r w:rsidRPr="002F050E">
              <w:rPr>
                <w:sz w:val="22"/>
                <w:szCs w:val="22"/>
              </w:rPr>
              <w:t xml:space="preserve">ул. Лавочкина, д.7 </w:t>
            </w:r>
          </w:p>
          <w:p w:rsidR="00400229" w:rsidRPr="002F050E" w:rsidRDefault="00400229" w:rsidP="005A628E">
            <w:pPr>
              <w:jc w:val="both"/>
              <w:rPr>
                <w:sz w:val="22"/>
                <w:szCs w:val="22"/>
              </w:rPr>
            </w:pPr>
            <w:r w:rsidRPr="002F050E">
              <w:rPr>
                <w:sz w:val="22"/>
                <w:szCs w:val="22"/>
              </w:rPr>
              <w:t xml:space="preserve">(ДЮТ «Интеграл»)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29" w:rsidRPr="002F050E" w:rsidRDefault="00400229" w:rsidP="005A628E">
            <w:pPr>
              <w:jc w:val="center"/>
              <w:rPr>
                <w:sz w:val="22"/>
                <w:szCs w:val="22"/>
              </w:rPr>
            </w:pPr>
            <w:r w:rsidRPr="002F050E">
              <w:rPr>
                <w:sz w:val="22"/>
                <w:szCs w:val="22"/>
              </w:rPr>
              <w:t>ледовая площад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29" w:rsidRPr="002F050E" w:rsidRDefault="00F51678" w:rsidP="005A628E">
            <w:pPr>
              <w:jc w:val="center"/>
              <w:rPr>
                <w:sz w:val="22"/>
                <w:szCs w:val="22"/>
              </w:rPr>
            </w:pPr>
            <w:r w:rsidRPr="002F050E">
              <w:rPr>
                <w:sz w:val="22"/>
                <w:szCs w:val="22"/>
              </w:rPr>
              <w:t>800</w:t>
            </w:r>
          </w:p>
        </w:tc>
      </w:tr>
      <w:tr w:rsidR="00400229" w:rsidRPr="002F050E" w:rsidTr="00371A8B">
        <w:trPr>
          <w:cantSplit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29" w:rsidRPr="002F050E" w:rsidRDefault="00400229" w:rsidP="00C82FB4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29" w:rsidRPr="002F050E" w:rsidRDefault="00400229" w:rsidP="005A628E">
            <w:pPr>
              <w:jc w:val="both"/>
              <w:rPr>
                <w:sz w:val="22"/>
                <w:szCs w:val="22"/>
              </w:rPr>
            </w:pPr>
            <w:r w:rsidRPr="002F050E">
              <w:rPr>
                <w:sz w:val="22"/>
                <w:szCs w:val="22"/>
              </w:rPr>
              <w:t>ул. Мельникова, л.6-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29" w:rsidRPr="002F050E" w:rsidRDefault="00400229" w:rsidP="005A628E">
            <w:pPr>
              <w:jc w:val="center"/>
              <w:rPr>
                <w:sz w:val="22"/>
                <w:szCs w:val="22"/>
              </w:rPr>
            </w:pPr>
            <w:r w:rsidRPr="002F050E">
              <w:rPr>
                <w:sz w:val="22"/>
                <w:szCs w:val="22"/>
              </w:rPr>
              <w:t>ледовая площад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29" w:rsidRPr="002F050E" w:rsidRDefault="008500F7" w:rsidP="005A628E">
            <w:pPr>
              <w:jc w:val="center"/>
              <w:rPr>
                <w:sz w:val="22"/>
                <w:szCs w:val="22"/>
              </w:rPr>
            </w:pPr>
            <w:r w:rsidRPr="002F050E">
              <w:rPr>
                <w:sz w:val="22"/>
                <w:szCs w:val="22"/>
              </w:rPr>
              <w:t>1800</w:t>
            </w:r>
          </w:p>
        </w:tc>
      </w:tr>
      <w:tr w:rsidR="00DA309E" w:rsidRPr="002F050E" w:rsidTr="00371A8B">
        <w:trPr>
          <w:cantSplit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9E" w:rsidRPr="002F050E" w:rsidRDefault="00DA309E" w:rsidP="00C82FB4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E" w:rsidRPr="002F050E" w:rsidRDefault="00DA309E" w:rsidP="005A62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ельникова, д. 1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E" w:rsidRPr="002F050E" w:rsidRDefault="00DA309E" w:rsidP="005A628E">
            <w:pPr>
              <w:jc w:val="center"/>
              <w:rPr>
                <w:sz w:val="22"/>
                <w:szCs w:val="22"/>
              </w:rPr>
            </w:pPr>
            <w:r w:rsidRPr="002F050E">
              <w:rPr>
                <w:sz w:val="22"/>
                <w:szCs w:val="22"/>
              </w:rPr>
              <w:t>ледовая площад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9E" w:rsidRPr="002F050E" w:rsidRDefault="00DA309E" w:rsidP="005A6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</w:tr>
      <w:tr w:rsidR="005067C7" w:rsidRPr="002F050E" w:rsidTr="00371A8B">
        <w:trPr>
          <w:cantSplit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C7" w:rsidRPr="002F050E" w:rsidRDefault="005067C7" w:rsidP="00C82FB4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C7" w:rsidRDefault="005067C7" w:rsidP="005A62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олодежная, д. 16,1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C7" w:rsidRPr="002F050E" w:rsidRDefault="005067C7" w:rsidP="005A628E">
            <w:pPr>
              <w:jc w:val="center"/>
              <w:rPr>
                <w:sz w:val="22"/>
                <w:szCs w:val="22"/>
              </w:rPr>
            </w:pPr>
            <w:r w:rsidRPr="002F050E">
              <w:rPr>
                <w:sz w:val="22"/>
                <w:szCs w:val="22"/>
              </w:rPr>
              <w:t>ледовая площад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C7" w:rsidRDefault="005067C7" w:rsidP="005A6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</w:tr>
      <w:tr w:rsidR="006C7B5A" w:rsidRPr="002F050E" w:rsidTr="00371A8B">
        <w:trPr>
          <w:cantSplit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5A" w:rsidRPr="002F050E" w:rsidRDefault="00980164" w:rsidP="00A162D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икрорайон Клязьма-Старбеево</w:t>
            </w:r>
            <w:r w:rsidR="00A162D8">
              <w:rPr>
                <w:b/>
                <w:sz w:val="22"/>
                <w:szCs w:val="22"/>
              </w:rPr>
              <w:t xml:space="preserve"> (8 площадок)</w:t>
            </w:r>
          </w:p>
        </w:tc>
      </w:tr>
      <w:tr w:rsidR="00400229" w:rsidRPr="002F050E" w:rsidTr="00371A8B">
        <w:trPr>
          <w:cantSplit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29" w:rsidRPr="002F050E" w:rsidRDefault="00400229" w:rsidP="00C82FB4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29" w:rsidRPr="002F050E" w:rsidRDefault="00400229" w:rsidP="005A628E">
            <w:pPr>
              <w:jc w:val="both"/>
              <w:rPr>
                <w:sz w:val="22"/>
                <w:szCs w:val="22"/>
              </w:rPr>
            </w:pPr>
            <w:r w:rsidRPr="002F050E">
              <w:rPr>
                <w:sz w:val="22"/>
                <w:szCs w:val="22"/>
              </w:rPr>
              <w:t>ул. Ленинградская, д.18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29" w:rsidRPr="002F050E" w:rsidRDefault="00400229" w:rsidP="005A628E">
            <w:pPr>
              <w:jc w:val="center"/>
              <w:rPr>
                <w:sz w:val="22"/>
                <w:szCs w:val="22"/>
              </w:rPr>
            </w:pPr>
            <w:r w:rsidRPr="002F050E">
              <w:rPr>
                <w:sz w:val="22"/>
                <w:szCs w:val="22"/>
              </w:rPr>
              <w:t>хоккейная короб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29" w:rsidRPr="002F050E" w:rsidRDefault="00F51678" w:rsidP="005A628E">
            <w:pPr>
              <w:jc w:val="center"/>
              <w:rPr>
                <w:sz w:val="22"/>
                <w:szCs w:val="22"/>
              </w:rPr>
            </w:pPr>
            <w:r w:rsidRPr="002F050E">
              <w:rPr>
                <w:sz w:val="22"/>
                <w:szCs w:val="22"/>
              </w:rPr>
              <w:t>1197</w:t>
            </w:r>
          </w:p>
        </w:tc>
      </w:tr>
      <w:tr w:rsidR="00400229" w:rsidRPr="002F050E" w:rsidTr="00371A8B">
        <w:trPr>
          <w:cantSplit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29" w:rsidRPr="002F050E" w:rsidRDefault="00400229" w:rsidP="00C82FB4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29" w:rsidRPr="002F050E" w:rsidRDefault="00400229" w:rsidP="005A628E">
            <w:pPr>
              <w:jc w:val="both"/>
              <w:rPr>
                <w:sz w:val="22"/>
                <w:szCs w:val="22"/>
              </w:rPr>
            </w:pPr>
            <w:r w:rsidRPr="002F050E">
              <w:rPr>
                <w:sz w:val="22"/>
                <w:szCs w:val="22"/>
              </w:rPr>
              <w:t xml:space="preserve">ул. Чкалова, д. 4а (с/к «Родина»)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29" w:rsidRPr="002F050E" w:rsidRDefault="00400229" w:rsidP="00A910D3">
            <w:pPr>
              <w:jc w:val="center"/>
              <w:rPr>
                <w:sz w:val="22"/>
                <w:szCs w:val="22"/>
              </w:rPr>
            </w:pPr>
            <w:r w:rsidRPr="002F050E">
              <w:rPr>
                <w:sz w:val="22"/>
                <w:szCs w:val="22"/>
              </w:rPr>
              <w:t xml:space="preserve"> ледовая площадк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29" w:rsidRPr="002F050E" w:rsidRDefault="008500F7" w:rsidP="005A628E">
            <w:pPr>
              <w:jc w:val="center"/>
              <w:rPr>
                <w:sz w:val="22"/>
                <w:szCs w:val="22"/>
              </w:rPr>
            </w:pPr>
            <w:r w:rsidRPr="002F050E">
              <w:rPr>
                <w:sz w:val="22"/>
                <w:szCs w:val="22"/>
              </w:rPr>
              <w:t>800</w:t>
            </w:r>
          </w:p>
        </w:tc>
      </w:tr>
      <w:tr w:rsidR="00D0414B" w:rsidRPr="002F050E" w:rsidTr="00371A8B">
        <w:trPr>
          <w:cantSplit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14B" w:rsidRPr="002F050E" w:rsidRDefault="00D0414B" w:rsidP="00C82FB4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4B" w:rsidRPr="002F050E" w:rsidRDefault="00D0414B" w:rsidP="005A628E">
            <w:pPr>
              <w:jc w:val="both"/>
              <w:rPr>
                <w:sz w:val="22"/>
                <w:szCs w:val="22"/>
              </w:rPr>
            </w:pPr>
            <w:r w:rsidRPr="002F050E">
              <w:rPr>
                <w:sz w:val="22"/>
                <w:szCs w:val="22"/>
              </w:rPr>
              <w:t>ул. Чкалова, д. 4а (с/к «Родина»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4B" w:rsidRPr="002F050E" w:rsidRDefault="007B1008" w:rsidP="00A910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D0414B">
              <w:rPr>
                <w:sz w:val="22"/>
                <w:szCs w:val="22"/>
              </w:rPr>
              <w:t>ниверсальная площад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14B" w:rsidRPr="002F050E" w:rsidRDefault="00D0414B" w:rsidP="005A6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</w:tr>
      <w:tr w:rsidR="00400229" w:rsidRPr="002F050E" w:rsidTr="00371A8B">
        <w:trPr>
          <w:cantSplit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29" w:rsidRPr="002F050E" w:rsidRDefault="00400229" w:rsidP="00C82FB4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29" w:rsidRPr="002F050E" w:rsidRDefault="00400229" w:rsidP="005A628E">
            <w:pPr>
              <w:jc w:val="both"/>
              <w:rPr>
                <w:sz w:val="22"/>
                <w:szCs w:val="22"/>
              </w:rPr>
            </w:pPr>
            <w:r w:rsidRPr="002F050E">
              <w:rPr>
                <w:sz w:val="22"/>
                <w:szCs w:val="22"/>
              </w:rPr>
              <w:t xml:space="preserve">ПКиО им. Л.Н. Толстого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29" w:rsidRPr="002F050E" w:rsidRDefault="00400229" w:rsidP="005A628E">
            <w:pPr>
              <w:jc w:val="center"/>
              <w:rPr>
                <w:sz w:val="22"/>
                <w:szCs w:val="22"/>
              </w:rPr>
            </w:pPr>
            <w:r w:rsidRPr="002F050E">
              <w:rPr>
                <w:sz w:val="22"/>
                <w:szCs w:val="22"/>
              </w:rPr>
              <w:t>хоккейная короб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29" w:rsidRPr="002F050E" w:rsidRDefault="00F51678" w:rsidP="005A628E">
            <w:pPr>
              <w:jc w:val="center"/>
              <w:rPr>
                <w:sz w:val="22"/>
                <w:szCs w:val="22"/>
              </w:rPr>
            </w:pPr>
            <w:r w:rsidRPr="002F050E">
              <w:rPr>
                <w:sz w:val="22"/>
                <w:szCs w:val="22"/>
              </w:rPr>
              <w:t>625</w:t>
            </w:r>
          </w:p>
        </w:tc>
      </w:tr>
      <w:tr w:rsidR="00400229" w:rsidRPr="002F050E" w:rsidTr="00371A8B">
        <w:trPr>
          <w:cantSplit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29" w:rsidRPr="002F050E" w:rsidRDefault="00400229" w:rsidP="00C82FB4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29" w:rsidRPr="002F050E" w:rsidRDefault="00400229" w:rsidP="005A628E">
            <w:pPr>
              <w:jc w:val="both"/>
              <w:rPr>
                <w:sz w:val="22"/>
                <w:szCs w:val="22"/>
              </w:rPr>
            </w:pPr>
            <w:r w:rsidRPr="002F050E">
              <w:rPr>
                <w:sz w:val="22"/>
                <w:szCs w:val="22"/>
              </w:rPr>
              <w:t>ул. Мичурина, д.</w:t>
            </w:r>
            <w:r w:rsidR="0059391F">
              <w:rPr>
                <w:sz w:val="22"/>
                <w:szCs w:val="22"/>
              </w:rPr>
              <w:t xml:space="preserve"> </w:t>
            </w:r>
            <w:r w:rsidRPr="002F050E">
              <w:rPr>
                <w:sz w:val="22"/>
                <w:szCs w:val="22"/>
              </w:rPr>
              <w:t xml:space="preserve">24 </w:t>
            </w:r>
          </w:p>
          <w:p w:rsidR="00400229" w:rsidRPr="002F050E" w:rsidRDefault="0059391F" w:rsidP="005939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ыжный стадион им. Анфисы Резцовой</w:t>
            </w:r>
            <w:r w:rsidR="00400229" w:rsidRPr="002F050E">
              <w:rPr>
                <w:sz w:val="22"/>
                <w:szCs w:val="22"/>
              </w:rPr>
              <w:t>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29" w:rsidRPr="002F050E" w:rsidRDefault="00CE0067" w:rsidP="005A6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довая площад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29" w:rsidRPr="002F050E" w:rsidRDefault="00F51678" w:rsidP="005A628E">
            <w:pPr>
              <w:jc w:val="center"/>
              <w:rPr>
                <w:sz w:val="22"/>
                <w:szCs w:val="22"/>
              </w:rPr>
            </w:pPr>
            <w:r w:rsidRPr="002F050E">
              <w:rPr>
                <w:sz w:val="22"/>
                <w:szCs w:val="22"/>
              </w:rPr>
              <w:t>2025</w:t>
            </w:r>
          </w:p>
        </w:tc>
      </w:tr>
      <w:tr w:rsidR="00400229" w:rsidRPr="002F050E" w:rsidTr="00371A8B">
        <w:trPr>
          <w:cantSplit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29" w:rsidRPr="002F050E" w:rsidRDefault="00400229" w:rsidP="00C82FB4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29" w:rsidRPr="002F050E" w:rsidRDefault="00400229" w:rsidP="005A628E">
            <w:pPr>
              <w:jc w:val="both"/>
              <w:rPr>
                <w:sz w:val="22"/>
                <w:szCs w:val="22"/>
              </w:rPr>
            </w:pPr>
            <w:r w:rsidRPr="002F050E">
              <w:rPr>
                <w:sz w:val="22"/>
                <w:szCs w:val="22"/>
              </w:rPr>
              <w:t>Ленинский пр-т, д.11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29" w:rsidRPr="002F050E" w:rsidRDefault="0087470D" w:rsidP="005A628E">
            <w:pPr>
              <w:jc w:val="center"/>
              <w:rPr>
                <w:sz w:val="22"/>
                <w:szCs w:val="22"/>
              </w:rPr>
            </w:pPr>
            <w:r w:rsidRPr="002F050E">
              <w:rPr>
                <w:sz w:val="22"/>
                <w:szCs w:val="22"/>
              </w:rPr>
              <w:t>ледовая площад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29" w:rsidRPr="002F050E" w:rsidRDefault="00E70C80" w:rsidP="005A628E">
            <w:pPr>
              <w:jc w:val="center"/>
              <w:rPr>
                <w:sz w:val="22"/>
                <w:szCs w:val="22"/>
              </w:rPr>
            </w:pPr>
            <w:r w:rsidRPr="002F050E">
              <w:rPr>
                <w:sz w:val="22"/>
                <w:szCs w:val="22"/>
              </w:rPr>
              <w:t>200</w:t>
            </w:r>
          </w:p>
        </w:tc>
      </w:tr>
      <w:tr w:rsidR="00400229" w:rsidRPr="002F050E" w:rsidTr="00371A8B">
        <w:trPr>
          <w:cantSplit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29" w:rsidRPr="002F050E" w:rsidRDefault="00400229" w:rsidP="00C82FB4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29" w:rsidRPr="002F050E" w:rsidRDefault="00400229" w:rsidP="005A628E">
            <w:pPr>
              <w:jc w:val="both"/>
              <w:rPr>
                <w:sz w:val="22"/>
                <w:szCs w:val="22"/>
              </w:rPr>
            </w:pPr>
            <w:r w:rsidRPr="002F050E">
              <w:rPr>
                <w:sz w:val="22"/>
                <w:szCs w:val="22"/>
              </w:rPr>
              <w:t>ПКиО им. Л.Н. Толстог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29" w:rsidRPr="002F050E" w:rsidRDefault="00A910D3" w:rsidP="00A73E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73EE0">
              <w:rPr>
                <w:sz w:val="22"/>
                <w:szCs w:val="22"/>
              </w:rPr>
              <w:t>теннисный корт</w:t>
            </w:r>
            <w:r w:rsidR="00400229" w:rsidRPr="002F050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229" w:rsidRPr="00A910D3" w:rsidRDefault="00A73EE0" w:rsidP="005A6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</w:tr>
      <w:tr w:rsidR="00400229" w:rsidRPr="002F050E" w:rsidTr="00371A8B">
        <w:trPr>
          <w:cantSplit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29" w:rsidRPr="002F050E" w:rsidRDefault="00400229" w:rsidP="00C82FB4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29" w:rsidRPr="002F050E" w:rsidRDefault="00400229" w:rsidP="005A628E">
            <w:pPr>
              <w:jc w:val="both"/>
              <w:rPr>
                <w:sz w:val="22"/>
                <w:szCs w:val="22"/>
              </w:rPr>
            </w:pPr>
            <w:r w:rsidRPr="002F050E">
              <w:rPr>
                <w:sz w:val="22"/>
                <w:szCs w:val="22"/>
              </w:rPr>
              <w:t>ПКиО им. Л.Н. Толстог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29" w:rsidRPr="002F050E" w:rsidRDefault="0087470D" w:rsidP="00A910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ннисный кор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29" w:rsidRPr="002F050E" w:rsidRDefault="00A73EE0" w:rsidP="005A6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</w:tr>
      <w:tr w:rsidR="006C7B5A" w:rsidRPr="002F050E" w:rsidTr="00371A8B">
        <w:trPr>
          <w:cantSplit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5A" w:rsidRPr="002F050E" w:rsidRDefault="006C7B5A" w:rsidP="005A628E">
            <w:pPr>
              <w:jc w:val="center"/>
              <w:rPr>
                <w:sz w:val="22"/>
                <w:szCs w:val="22"/>
              </w:rPr>
            </w:pPr>
            <w:r w:rsidRPr="002F050E">
              <w:rPr>
                <w:b/>
                <w:sz w:val="22"/>
                <w:szCs w:val="22"/>
              </w:rPr>
              <w:t>Микрорайон Сходня</w:t>
            </w:r>
            <w:r w:rsidR="00337BBB">
              <w:rPr>
                <w:b/>
                <w:sz w:val="22"/>
                <w:szCs w:val="22"/>
              </w:rPr>
              <w:t xml:space="preserve"> (6</w:t>
            </w:r>
            <w:r w:rsidR="00A162D8">
              <w:rPr>
                <w:b/>
                <w:sz w:val="22"/>
                <w:szCs w:val="22"/>
              </w:rPr>
              <w:t xml:space="preserve"> площадок)</w:t>
            </w:r>
          </w:p>
        </w:tc>
      </w:tr>
      <w:tr w:rsidR="00400229" w:rsidRPr="002F050E" w:rsidTr="00371A8B">
        <w:trPr>
          <w:cantSplit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29" w:rsidRPr="002F050E" w:rsidRDefault="00400229" w:rsidP="00C82FB4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29" w:rsidRPr="002F050E" w:rsidRDefault="00371A8B" w:rsidP="005A62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Горная, д. 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29" w:rsidRPr="002F050E" w:rsidRDefault="00371A8B" w:rsidP="005A628E">
            <w:pPr>
              <w:jc w:val="center"/>
              <w:rPr>
                <w:sz w:val="22"/>
                <w:szCs w:val="22"/>
              </w:rPr>
            </w:pPr>
            <w:r w:rsidRPr="002F050E">
              <w:rPr>
                <w:sz w:val="22"/>
                <w:szCs w:val="22"/>
              </w:rPr>
              <w:t>хоккейная короб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29" w:rsidRPr="002F050E" w:rsidRDefault="00BF45E2" w:rsidP="005A6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</w:t>
            </w:r>
          </w:p>
        </w:tc>
      </w:tr>
      <w:tr w:rsidR="00371A8B" w:rsidRPr="002F050E" w:rsidTr="00371A8B">
        <w:trPr>
          <w:cantSplit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8B" w:rsidRPr="002F050E" w:rsidRDefault="00371A8B" w:rsidP="00C82FB4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8B" w:rsidRPr="002F050E" w:rsidRDefault="00371A8B" w:rsidP="0024567C">
            <w:pPr>
              <w:jc w:val="both"/>
              <w:rPr>
                <w:sz w:val="22"/>
                <w:szCs w:val="22"/>
              </w:rPr>
            </w:pPr>
            <w:r w:rsidRPr="002F050E">
              <w:rPr>
                <w:sz w:val="22"/>
                <w:szCs w:val="22"/>
              </w:rPr>
              <w:t xml:space="preserve">ул. Ленина, д. 54а (с/к «Юность»)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8B" w:rsidRPr="002F050E" w:rsidRDefault="00371A8B" w:rsidP="0024567C">
            <w:pPr>
              <w:jc w:val="center"/>
              <w:rPr>
                <w:sz w:val="22"/>
                <w:szCs w:val="22"/>
              </w:rPr>
            </w:pPr>
            <w:r w:rsidRPr="002F050E">
              <w:rPr>
                <w:sz w:val="22"/>
                <w:szCs w:val="22"/>
              </w:rPr>
              <w:t>хоккейная короб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8B" w:rsidRPr="002F050E" w:rsidRDefault="00371A8B" w:rsidP="0024567C">
            <w:pPr>
              <w:jc w:val="center"/>
              <w:rPr>
                <w:sz w:val="22"/>
                <w:szCs w:val="22"/>
              </w:rPr>
            </w:pPr>
            <w:r w:rsidRPr="002F050E">
              <w:rPr>
                <w:sz w:val="22"/>
                <w:szCs w:val="22"/>
              </w:rPr>
              <w:t>1520</w:t>
            </w:r>
          </w:p>
        </w:tc>
      </w:tr>
      <w:tr w:rsidR="00371A8B" w:rsidRPr="002F050E" w:rsidTr="00371A8B">
        <w:trPr>
          <w:cantSplit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8B" w:rsidRPr="002F050E" w:rsidRDefault="00371A8B" w:rsidP="00C82FB4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8B" w:rsidRPr="002F050E" w:rsidRDefault="00371A8B" w:rsidP="005A628E">
            <w:pPr>
              <w:jc w:val="both"/>
              <w:rPr>
                <w:sz w:val="22"/>
                <w:szCs w:val="22"/>
              </w:rPr>
            </w:pPr>
            <w:r w:rsidRPr="002F050E">
              <w:rPr>
                <w:sz w:val="22"/>
                <w:szCs w:val="22"/>
              </w:rPr>
              <w:t>ул. Первомайская, д. 3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8B" w:rsidRPr="002F050E" w:rsidRDefault="00371A8B" w:rsidP="005A628E">
            <w:pPr>
              <w:jc w:val="center"/>
              <w:rPr>
                <w:sz w:val="22"/>
                <w:szCs w:val="22"/>
              </w:rPr>
            </w:pPr>
            <w:r w:rsidRPr="002F050E">
              <w:rPr>
                <w:sz w:val="22"/>
                <w:szCs w:val="22"/>
              </w:rPr>
              <w:t>хоккейная короб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8B" w:rsidRPr="002F050E" w:rsidRDefault="00371A8B" w:rsidP="005A628E">
            <w:pPr>
              <w:jc w:val="center"/>
              <w:rPr>
                <w:sz w:val="22"/>
                <w:szCs w:val="22"/>
              </w:rPr>
            </w:pPr>
            <w:r w:rsidRPr="002F050E">
              <w:rPr>
                <w:sz w:val="22"/>
                <w:szCs w:val="22"/>
              </w:rPr>
              <w:t>350</w:t>
            </w:r>
          </w:p>
        </w:tc>
      </w:tr>
      <w:tr w:rsidR="00371A8B" w:rsidRPr="002F050E" w:rsidTr="00371A8B">
        <w:trPr>
          <w:cantSplit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8B" w:rsidRPr="002F050E" w:rsidRDefault="00371A8B" w:rsidP="00C82FB4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8B" w:rsidRPr="002F050E" w:rsidRDefault="00371A8B" w:rsidP="005A628E">
            <w:pPr>
              <w:jc w:val="both"/>
              <w:rPr>
                <w:sz w:val="22"/>
                <w:szCs w:val="22"/>
              </w:rPr>
            </w:pPr>
            <w:r w:rsidRPr="002F050E">
              <w:rPr>
                <w:sz w:val="22"/>
                <w:szCs w:val="22"/>
              </w:rPr>
              <w:t>ул. Первомайская, д. 4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8B" w:rsidRPr="002F050E" w:rsidRDefault="00371A8B" w:rsidP="005A628E">
            <w:pPr>
              <w:jc w:val="center"/>
              <w:rPr>
                <w:sz w:val="22"/>
                <w:szCs w:val="22"/>
              </w:rPr>
            </w:pPr>
            <w:r w:rsidRPr="002F050E">
              <w:rPr>
                <w:sz w:val="22"/>
                <w:szCs w:val="22"/>
              </w:rPr>
              <w:t>хоккейная короб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8B" w:rsidRPr="002F050E" w:rsidRDefault="005067C7" w:rsidP="005A6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</w:t>
            </w:r>
          </w:p>
        </w:tc>
      </w:tr>
      <w:tr w:rsidR="00371A8B" w:rsidRPr="002F050E" w:rsidTr="00371A8B">
        <w:trPr>
          <w:cantSplit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8B" w:rsidRPr="002F050E" w:rsidRDefault="00371A8B" w:rsidP="00C82FB4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8B" w:rsidRPr="002F050E" w:rsidRDefault="00371A8B" w:rsidP="005A628E">
            <w:pPr>
              <w:jc w:val="both"/>
              <w:rPr>
                <w:sz w:val="22"/>
                <w:szCs w:val="22"/>
              </w:rPr>
            </w:pPr>
            <w:r w:rsidRPr="002F050E">
              <w:rPr>
                <w:sz w:val="22"/>
                <w:szCs w:val="22"/>
              </w:rPr>
              <w:t xml:space="preserve">Парк </w:t>
            </w:r>
            <w:r w:rsidR="0092115A">
              <w:rPr>
                <w:sz w:val="22"/>
                <w:szCs w:val="22"/>
              </w:rPr>
              <w:t xml:space="preserve">им. </w:t>
            </w:r>
            <w:r w:rsidRPr="002F050E">
              <w:rPr>
                <w:sz w:val="22"/>
                <w:szCs w:val="22"/>
              </w:rPr>
              <w:t>А.А.</w:t>
            </w:r>
            <w:r>
              <w:rPr>
                <w:sz w:val="22"/>
                <w:szCs w:val="22"/>
              </w:rPr>
              <w:t xml:space="preserve"> </w:t>
            </w:r>
            <w:r w:rsidRPr="002F050E">
              <w:rPr>
                <w:sz w:val="22"/>
                <w:szCs w:val="22"/>
              </w:rPr>
              <w:t>Величк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8B" w:rsidRPr="002F050E" w:rsidRDefault="00371A8B" w:rsidP="005A628E">
            <w:pPr>
              <w:jc w:val="center"/>
              <w:rPr>
                <w:sz w:val="22"/>
                <w:szCs w:val="22"/>
              </w:rPr>
            </w:pPr>
            <w:r w:rsidRPr="002F050E">
              <w:rPr>
                <w:sz w:val="22"/>
                <w:szCs w:val="22"/>
              </w:rPr>
              <w:t>хоккейная короб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8B" w:rsidRPr="002F050E" w:rsidRDefault="00371A8B" w:rsidP="005A628E">
            <w:pPr>
              <w:jc w:val="center"/>
              <w:rPr>
                <w:sz w:val="22"/>
                <w:szCs w:val="22"/>
              </w:rPr>
            </w:pPr>
            <w:r w:rsidRPr="002F050E">
              <w:rPr>
                <w:sz w:val="22"/>
                <w:szCs w:val="22"/>
              </w:rPr>
              <w:t>1800</w:t>
            </w:r>
          </w:p>
        </w:tc>
      </w:tr>
      <w:tr w:rsidR="00371A8B" w:rsidRPr="002F050E" w:rsidTr="00371A8B">
        <w:trPr>
          <w:cantSplit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8B" w:rsidRPr="002F050E" w:rsidRDefault="00371A8B" w:rsidP="00C82FB4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8B" w:rsidRPr="002F050E" w:rsidRDefault="00371A8B" w:rsidP="005A62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ой Мичуринский туп. д.6-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8B" w:rsidRPr="002F050E" w:rsidRDefault="00371A8B" w:rsidP="005A628E">
            <w:pPr>
              <w:jc w:val="center"/>
              <w:rPr>
                <w:sz w:val="22"/>
                <w:szCs w:val="22"/>
              </w:rPr>
            </w:pPr>
            <w:r w:rsidRPr="002F050E">
              <w:rPr>
                <w:sz w:val="22"/>
                <w:szCs w:val="22"/>
              </w:rPr>
              <w:t>ледовая площад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8B" w:rsidRPr="002F050E" w:rsidRDefault="00371A8B" w:rsidP="005A6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0</w:t>
            </w:r>
          </w:p>
        </w:tc>
      </w:tr>
      <w:tr w:rsidR="00371A8B" w:rsidRPr="002F050E" w:rsidTr="00371A8B">
        <w:trPr>
          <w:cantSplit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8B" w:rsidRPr="002F050E" w:rsidRDefault="00371A8B" w:rsidP="005A628E">
            <w:pPr>
              <w:jc w:val="center"/>
              <w:rPr>
                <w:sz w:val="22"/>
                <w:szCs w:val="22"/>
              </w:rPr>
            </w:pPr>
            <w:r w:rsidRPr="002F050E">
              <w:rPr>
                <w:b/>
                <w:sz w:val="22"/>
                <w:szCs w:val="22"/>
              </w:rPr>
              <w:t>Микрорайон Фирсановка</w:t>
            </w:r>
            <w:r>
              <w:rPr>
                <w:b/>
                <w:sz w:val="22"/>
                <w:szCs w:val="22"/>
              </w:rPr>
              <w:t xml:space="preserve"> (1 площадка)</w:t>
            </w:r>
          </w:p>
        </w:tc>
      </w:tr>
      <w:tr w:rsidR="00371A8B" w:rsidRPr="002F050E" w:rsidTr="00371A8B">
        <w:trPr>
          <w:cantSplit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8B" w:rsidRPr="002F050E" w:rsidRDefault="00371A8B" w:rsidP="00C82FB4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8B" w:rsidRPr="002F050E" w:rsidRDefault="00371A8B" w:rsidP="005A628E">
            <w:pPr>
              <w:jc w:val="both"/>
              <w:rPr>
                <w:sz w:val="22"/>
                <w:szCs w:val="22"/>
              </w:rPr>
            </w:pPr>
            <w:r w:rsidRPr="002F050E">
              <w:rPr>
                <w:sz w:val="22"/>
                <w:szCs w:val="22"/>
              </w:rPr>
              <w:t>ул. Школьная, д.2</w:t>
            </w:r>
            <w:r w:rsidR="00CC3257">
              <w:rPr>
                <w:sz w:val="22"/>
                <w:szCs w:val="22"/>
              </w:rPr>
              <w:t>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8B" w:rsidRPr="002F050E" w:rsidRDefault="00371A8B" w:rsidP="005A628E">
            <w:pPr>
              <w:jc w:val="center"/>
              <w:rPr>
                <w:sz w:val="22"/>
                <w:szCs w:val="22"/>
              </w:rPr>
            </w:pPr>
            <w:r w:rsidRPr="002F050E">
              <w:rPr>
                <w:sz w:val="22"/>
                <w:szCs w:val="22"/>
              </w:rPr>
              <w:t>хоккейная короб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8B" w:rsidRPr="002F050E" w:rsidRDefault="00371A8B" w:rsidP="005A628E">
            <w:pPr>
              <w:jc w:val="center"/>
              <w:rPr>
                <w:sz w:val="22"/>
                <w:szCs w:val="22"/>
              </w:rPr>
            </w:pPr>
            <w:bookmarkStart w:id="1" w:name="OLE_LINK5"/>
            <w:r w:rsidRPr="002F050E">
              <w:rPr>
                <w:sz w:val="22"/>
                <w:szCs w:val="22"/>
              </w:rPr>
              <w:t>714</w:t>
            </w:r>
            <w:bookmarkEnd w:id="1"/>
          </w:p>
        </w:tc>
      </w:tr>
      <w:tr w:rsidR="00371A8B" w:rsidRPr="002F050E" w:rsidTr="00371A8B">
        <w:trPr>
          <w:cantSplit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8B" w:rsidRPr="002F050E" w:rsidRDefault="00371A8B" w:rsidP="005A628E">
            <w:pPr>
              <w:jc w:val="center"/>
              <w:rPr>
                <w:sz w:val="22"/>
                <w:szCs w:val="22"/>
              </w:rPr>
            </w:pPr>
            <w:r w:rsidRPr="002F050E">
              <w:rPr>
                <w:b/>
                <w:sz w:val="22"/>
                <w:szCs w:val="22"/>
              </w:rPr>
              <w:t>Микрорайон Левобережный</w:t>
            </w:r>
            <w:r w:rsidR="002D790C">
              <w:rPr>
                <w:b/>
                <w:sz w:val="22"/>
                <w:szCs w:val="22"/>
              </w:rPr>
              <w:t xml:space="preserve"> (4</w:t>
            </w:r>
            <w:r>
              <w:rPr>
                <w:b/>
                <w:sz w:val="22"/>
                <w:szCs w:val="22"/>
              </w:rPr>
              <w:t xml:space="preserve"> площадки)</w:t>
            </w:r>
          </w:p>
        </w:tc>
      </w:tr>
      <w:tr w:rsidR="00371A8B" w:rsidRPr="002F050E" w:rsidTr="00371A8B">
        <w:trPr>
          <w:cantSplit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8B" w:rsidRPr="002F050E" w:rsidRDefault="00371A8B" w:rsidP="00C82FB4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8B" w:rsidRPr="002F050E" w:rsidRDefault="008A1162" w:rsidP="005A62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мназия</w:t>
            </w:r>
            <w:r w:rsidR="00371A8B" w:rsidRPr="002F050E">
              <w:rPr>
                <w:sz w:val="22"/>
                <w:szCs w:val="22"/>
              </w:rPr>
              <w:t xml:space="preserve"> №16, ул. Зеленая д.2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8B" w:rsidRPr="002F050E" w:rsidRDefault="00371A8B" w:rsidP="005A628E">
            <w:pPr>
              <w:jc w:val="center"/>
              <w:rPr>
                <w:sz w:val="22"/>
                <w:szCs w:val="22"/>
              </w:rPr>
            </w:pPr>
            <w:r w:rsidRPr="002F050E">
              <w:rPr>
                <w:sz w:val="22"/>
                <w:szCs w:val="22"/>
              </w:rPr>
              <w:t>хоккейная короб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8B" w:rsidRPr="002F050E" w:rsidRDefault="00371A8B" w:rsidP="005A628E">
            <w:pPr>
              <w:jc w:val="center"/>
              <w:rPr>
                <w:sz w:val="22"/>
                <w:szCs w:val="22"/>
              </w:rPr>
            </w:pPr>
            <w:r w:rsidRPr="002F050E">
              <w:rPr>
                <w:sz w:val="22"/>
                <w:szCs w:val="22"/>
              </w:rPr>
              <w:t>800</w:t>
            </w:r>
          </w:p>
        </w:tc>
      </w:tr>
      <w:tr w:rsidR="00371A8B" w:rsidRPr="002F050E" w:rsidTr="00371A8B">
        <w:trPr>
          <w:cantSplit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8B" w:rsidRPr="002F050E" w:rsidRDefault="00371A8B" w:rsidP="00C82FB4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8B" w:rsidRPr="002F050E" w:rsidRDefault="008A1162" w:rsidP="005A62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мназия</w:t>
            </w:r>
            <w:r w:rsidR="00371A8B" w:rsidRPr="002F050E">
              <w:rPr>
                <w:sz w:val="22"/>
                <w:szCs w:val="22"/>
              </w:rPr>
              <w:t xml:space="preserve"> №16, ул. Зеленая д.2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8B" w:rsidRPr="002F050E" w:rsidRDefault="00371A8B" w:rsidP="005A6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2F050E">
              <w:rPr>
                <w:sz w:val="22"/>
                <w:szCs w:val="22"/>
              </w:rPr>
              <w:t>едовая площад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8B" w:rsidRPr="002F050E" w:rsidRDefault="00371A8B" w:rsidP="005A628E">
            <w:pPr>
              <w:jc w:val="center"/>
              <w:rPr>
                <w:sz w:val="22"/>
                <w:szCs w:val="22"/>
              </w:rPr>
            </w:pPr>
            <w:r w:rsidRPr="002F050E">
              <w:rPr>
                <w:sz w:val="22"/>
                <w:szCs w:val="22"/>
              </w:rPr>
              <w:t>1708</w:t>
            </w:r>
          </w:p>
        </w:tc>
      </w:tr>
      <w:tr w:rsidR="00371A8B" w:rsidRPr="002F050E" w:rsidTr="00371A8B">
        <w:trPr>
          <w:cantSplit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8B" w:rsidRPr="002F050E" w:rsidRDefault="00371A8B" w:rsidP="00C82FB4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8B" w:rsidRPr="002F050E" w:rsidRDefault="00371A8B" w:rsidP="005A628E">
            <w:pPr>
              <w:jc w:val="both"/>
              <w:rPr>
                <w:sz w:val="22"/>
                <w:szCs w:val="22"/>
              </w:rPr>
            </w:pPr>
            <w:r w:rsidRPr="002F050E">
              <w:rPr>
                <w:sz w:val="22"/>
                <w:szCs w:val="22"/>
              </w:rPr>
              <w:t>ул. Зеленая д.1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8B" w:rsidRPr="002F050E" w:rsidRDefault="00371A8B" w:rsidP="005A628E">
            <w:pPr>
              <w:jc w:val="center"/>
              <w:rPr>
                <w:sz w:val="22"/>
                <w:szCs w:val="22"/>
              </w:rPr>
            </w:pPr>
            <w:r w:rsidRPr="002F050E">
              <w:rPr>
                <w:sz w:val="22"/>
                <w:szCs w:val="22"/>
              </w:rPr>
              <w:t>хоккейная короб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8B" w:rsidRPr="002F050E" w:rsidRDefault="00371A8B" w:rsidP="005A628E">
            <w:pPr>
              <w:jc w:val="center"/>
              <w:rPr>
                <w:sz w:val="22"/>
                <w:szCs w:val="22"/>
              </w:rPr>
            </w:pPr>
            <w:r w:rsidRPr="002F050E">
              <w:rPr>
                <w:sz w:val="22"/>
                <w:szCs w:val="22"/>
              </w:rPr>
              <w:t>800</w:t>
            </w:r>
          </w:p>
        </w:tc>
      </w:tr>
      <w:tr w:rsidR="005067C7" w:rsidRPr="002F050E" w:rsidTr="00371A8B">
        <w:trPr>
          <w:cantSplit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C7" w:rsidRPr="002F050E" w:rsidRDefault="005067C7" w:rsidP="00C82FB4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C7" w:rsidRPr="002F050E" w:rsidRDefault="005067C7" w:rsidP="005A62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овхозная, д. 4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C7" w:rsidRPr="002F050E" w:rsidRDefault="00DE7E50" w:rsidP="005A628E">
            <w:pPr>
              <w:jc w:val="center"/>
              <w:rPr>
                <w:sz w:val="22"/>
                <w:szCs w:val="22"/>
              </w:rPr>
            </w:pPr>
            <w:r w:rsidRPr="002F050E">
              <w:rPr>
                <w:sz w:val="22"/>
                <w:szCs w:val="22"/>
              </w:rPr>
              <w:t>хоккейная короб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C7" w:rsidRPr="002F050E" w:rsidRDefault="005067C7" w:rsidP="005A6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</w:tr>
      <w:tr w:rsidR="00371A8B" w:rsidRPr="002F050E" w:rsidTr="00371A8B">
        <w:trPr>
          <w:cantSplit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8B" w:rsidRPr="002F050E" w:rsidRDefault="00371A8B" w:rsidP="005A628E">
            <w:pPr>
              <w:jc w:val="center"/>
              <w:rPr>
                <w:sz w:val="22"/>
                <w:szCs w:val="22"/>
              </w:rPr>
            </w:pPr>
            <w:r w:rsidRPr="002F050E">
              <w:rPr>
                <w:b/>
                <w:sz w:val="22"/>
                <w:szCs w:val="22"/>
              </w:rPr>
              <w:t>Микрорайон Подрезково</w:t>
            </w:r>
            <w:r>
              <w:rPr>
                <w:b/>
                <w:sz w:val="22"/>
                <w:szCs w:val="22"/>
              </w:rPr>
              <w:t xml:space="preserve"> (2 площадки)</w:t>
            </w:r>
          </w:p>
        </w:tc>
      </w:tr>
      <w:tr w:rsidR="00371A8B" w:rsidRPr="002F050E" w:rsidTr="00371A8B">
        <w:trPr>
          <w:cantSplit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8B" w:rsidRPr="002F050E" w:rsidRDefault="00371A8B" w:rsidP="00C82FB4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8B" w:rsidRPr="002F050E" w:rsidRDefault="00371A8B" w:rsidP="009B41DA">
            <w:pPr>
              <w:jc w:val="both"/>
              <w:rPr>
                <w:sz w:val="22"/>
                <w:szCs w:val="22"/>
              </w:rPr>
            </w:pPr>
            <w:r w:rsidRPr="002F050E">
              <w:rPr>
                <w:sz w:val="22"/>
                <w:szCs w:val="22"/>
              </w:rPr>
              <w:t>ул. Новозаводская, д.2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8B" w:rsidRPr="002F050E" w:rsidRDefault="00371A8B" w:rsidP="005A628E">
            <w:pPr>
              <w:jc w:val="center"/>
              <w:rPr>
                <w:sz w:val="22"/>
                <w:szCs w:val="22"/>
              </w:rPr>
            </w:pPr>
            <w:r w:rsidRPr="002F050E">
              <w:rPr>
                <w:sz w:val="22"/>
                <w:szCs w:val="22"/>
              </w:rPr>
              <w:t>хоккейная короб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8B" w:rsidRPr="002F050E" w:rsidRDefault="00371A8B" w:rsidP="005A628E">
            <w:pPr>
              <w:jc w:val="center"/>
              <w:rPr>
                <w:sz w:val="22"/>
                <w:szCs w:val="22"/>
              </w:rPr>
            </w:pPr>
            <w:r w:rsidRPr="002F050E">
              <w:rPr>
                <w:sz w:val="22"/>
                <w:szCs w:val="22"/>
              </w:rPr>
              <w:t>1800</w:t>
            </w:r>
          </w:p>
        </w:tc>
      </w:tr>
      <w:tr w:rsidR="00371A8B" w:rsidRPr="002F050E" w:rsidTr="00371A8B">
        <w:trPr>
          <w:cantSplit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8B" w:rsidRPr="002F050E" w:rsidRDefault="00371A8B" w:rsidP="00C82FB4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8B" w:rsidRPr="002F050E" w:rsidRDefault="00371A8B" w:rsidP="005A628E">
            <w:pPr>
              <w:jc w:val="both"/>
              <w:rPr>
                <w:sz w:val="22"/>
                <w:szCs w:val="22"/>
              </w:rPr>
            </w:pPr>
            <w:r w:rsidRPr="002F050E">
              <w:rPr>
                <w:sz w:val="22"/>
                <w:szCs w:val="22"/>
              </w:rPr>
              <w:t>ул. Северная, д.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8B" w:rsidRPr="002F050E" w:rsidRDefault="00371A8B" w:rsidP="005A628E">
            <w:pPr>
              <w:jc w:val="center"/>
              <w:rPr>
                <w:sz w:val="22"/>
                <w:szCs w:val="22"/>
              </w:rPr>
            </w:pPr>
            <w:r w:rsidRPr="002F050E">
              <w:rPr>
                <w:sz w:val="22"/>
                <w:szCs w:val="22"/>
              </w:rPr>
              <w:t>хоккейная короб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8B" w:rsidRPr="002F050E" w:rsidRDefault="00371A8B" w:rsidP="005A628E">
            <w:pPr>
              <w:jc w:val="center"/>
              <w:rPr>
                <w:sz w:val="22"/>
                <w:szCs w:val="22"/>
              </w:rPr>
            </w:pPr>
            <w:r w:rsidRPr="002F050E">
              <w:rPr>
                <w:sz w:val="22"/>
                <w:szCs w:val="22"/>
              </w:rPr>
              <w:t>1566</w:t>
            </w:r>
          </w:p>
        </w:tc>
      </w:tr>
      <w:tr w:rsidR="00371A8B" w:rsidRPr="002F050E" w:rsidTr="00371A8B">
        <w:trPr>
          <w:cantSplit/>
        </w:trPr>
        <w:tc>
          <w:tcPr>
            <w:tcW w:w="7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8B" w:rsidRPr="002F050E" w:rsidRDefault="00371A8B" w:rsidP="003A208C">
            <w:pPr>
              <w:rPr>
                <w:b/>
                <w:sz w:val="22"/>
                <w:szCs w:val="22"/>
              </w:rPr>
            </w:pPr>
            <w:r w:rsidRPr="002F050E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1A8B" w:rsidRPr="002F050E" w:rsidRDefault="00371A8B" w:rsidP="005C62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</w:t>
            </w:r>
            <w:r w:rsidR="00013618">
              <w:rPr>
                <w:b/>
                <w:sz w:val="22"/>
                <w:szCs w:val="22"/>
              </w:rPr>
              <w:t>30 853</w:t>
            </w:r>
          </w:p>
        </w:tc>
      </w:tr>
    </w:tbl>
    <w:p w:rsidR="00564400" w:rsidRDefault="00564400" w:rsidP="00564400">
      <w:pPr>
        <w:rPr>
          <w:sz w:val="22"/>
          <w:szCs w:val="22"/>
        </w:rPr>
      </w:pPr>
    </w:p>
    <w:p w:rsidR="003C74FC" w:rsidRDefault="003C74FC">
      <w:pPr>
        <w:rPr>
          <w:sz w:val="22"/>
          <w:szCs w:val="22"/>
        </w:rPr>
      </w:pPr>
    </w:p>
    <w:sectPr w:rsidR="003C74FC" w:rsidSect="00D377E6">
      <w:pgSz w:w="11906" w:h="16838"/>
      <w:pgMar w:top="851" w:right="851" w:bottom="426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083" w:rsidRDefault="00CF1083" w:rsidP="00213240">
      <w:r>
        <w:separator/>
      </w:r>
    </w:p>
  </w:endnote>
  <w:endnote w:type="continuationSeparator" w:id="0">
    <w:p w:rsidR="00CF1083" w:rsidRDefault="00CF1083" w:rsidP="00213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083" w:rsidRDefault="00CF1083" w:rsidP="00213240">
      <w:r>
        <w:separator/>
      </w:r>
    </w:p>
  </w:footnote>
  <w:footnote w:type="continuationSeparator" w:id="0">
    <w:p w:rsidR="00CF1083" w:rsidRDefault="00CF1083" w:rsidP="00213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44F87"/>
    <w:multiLevelType w:val="hybridMultilevel"/>
    <w:tmpl w:val="D31A1B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FF37C8E"/>
    <w:multiLevelType w:val="hybridMultilevel"/>
    <w:tmpl w:val="34D64928"/>
    <w:lvl w:ilvl="0" w:tplc="A8DA3C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6DA689B"/>
    <w:multiLevelType w:val="hybridMultilevel"/>
    <w:tmpl w:val="2FCC04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AD63675"/>
    <w:multiLevelType w:val="hybridMultilevel"/>
    <w:tmpl w:val="B2A01834"/>
    <w:lvl w:ilvl="0" w:tplc="C608B8B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E8B"/>
    <w:rsid w:val="00004BA8"/>
    <w:rsid w:val="00007C85"/>
    <w:rsid w:val="00013618"/>
    <w:rsid w:val="000138C4"/>
    <w:rsid w:val="000168DC"/>
    <w:rsid w:val="00023AA7"/>
    <w:rsid w:val="00045AD6"/>
    <w:rsid w:val="00046AC9"/>
    <w:rsid w:val="000473CA"/>
    <w:rsid w:val="000519F2"/>
    <w:rsid w:val="0005369A"/>
    <w:rsid w:val="00055DC0"/>
    <w:rsid w:val="000732E8"/>
    <w:rsid w:val="00073C97"/>
    <w:rsid w:val="00075FE9"/>
    <w:rsid w:val="00082976"/>
    <w:rsid w:val="0009047F"/>
    <w:rsid w:val="00091009"/>
    <w:rsid w:val="00092FCB"/>
    <w:rsid w:val="000937C1"/>
    <w:rsid w:val="000969D4"/>
    <w:rsid w:val="000A37C3"/>
    <w:rsid w:val="000A69D0"/>
    <w:rsid w:val="000B2058"/>
    <w:rsid w:val="000B2231"/>
    <w:rsid w:val="000B2361"/>
    <w:rsid w:val="000C0FA9"/>
    <w:rsid w:val="000C2A8E"/>
    <w:rsid w:val="000C485E"/>
    <w:rsid w:val="000C7195"/>
    <w:rsid w:val="000E24D3"/>
    <w:rsid w:val="000E337C"/>
    <w:rsid w:val="000F521D"/>
    <w:rsid w:val="001029D3"/>
    <w:rsid w:val="00102CD3"/>
    <w:rsid w:val="001150CC"/>
    <w:rsid w:val="00130882"/>
    <w:rsid w:val="00132D30"/>
    <w:rsid w:val="001445C2"/>
    <w:rsid w:val="001506EF"/>
    <w:rsid w:val="00155848"/>
    <w:rsid w:val="001621B0"/>
    <w:rsid w:val="00166E7F"/>
    <w:rsid w:val="00170285"/>
    <w:rsid w:val="00174C94"/>
    <w:rsid w:val="00183880"/>
    <w:rsid w:val="00184586"/>
    <w:rsid w:val="00191FEF"/>
    <w:rsid w:val="001A38DB"/>
    <w:rsid w:val="001A554C"/>
    <w:rsid w:val="001A562F"/>
    <w:rsid w:val="001A6AD1"/>
    <w:rsid w:val="001A7DFF"/>
    <w:rsid w:val="001C3047"/>
    <w:rsid w:val="001D3F70"/>
    <w:rsid w:val="001D7BFE"/>
    <w:rsid w:val="001E11FC"/>
    <w:rsid w:val="001E5CBB"/>
    <w:rsid w:val="00212150"/>
    <w:rsid w:val="00213240"/>
    <w:rsid w:val="00213990"/>
    <w:rsid w:val="00216AE9"/>
    <w:rsid w:val="00224BC1"/>
    <w:rsid w:val="00224BE6"/>
    <w:rsid w:val="00224D99"/>
    <w:rsid w:val="00224DB0"/>
    <w:rsid w:val="00225293"/>
    <w:rsid w:val="00231A33"/>
    <w:rsid w:val="002356F8"/>
    <w:rsid w:val="0024567C"/>
    <w:rsid w:val="0025442C"/>
    <w:rsid w:val="002602B6"/>
    <w:rsid w:val="00260443"/>
    <w:rsid w:val="0026665F"/>
    <w:rsid w:val="00267FDD"/>
    <w:rsid w:val="00270688"/>
    <w:rsid w:val="00281098"/>
    <w:rsid w:val="00281CC4"/>
    <w:rsid w:val="00285B7D"/>
    <w:rsid w:val="00291F86"/>
    <w:rsid w:val="002A464C"/>
    <w:rsid w:val="002B1889"/>
    <w:rsid w:val="002C06AF"/>
    <w:rsid w:val="002C2E61"/>
    <w:rsid w:val="002C417B"/>
    <w:rsid w:val="002C489C"/>
    <w:rsid w:val="002D146A"/>
    <w:rsid w:val="002D41B4"/>
    <w:rsid w:val="002D67D6"/>
    <w:rsid w:val="002D790C"/>
    <w:rsid w:val="002E0657"/>
    <w:rsid w:val="002E371A"/>
    <w:rsid w:val="002F050E"/>
    <w:rsid w:val="002F518E"/>
    <w:rsid w:val="00301E86"/>
    <w:rsid w:val="00301F04"/>
    <w:rsid w:val="0030246F"/>
    <w:rsid w:val="00312406"/>
    <w:rsid w:val="00312FA4"/>
    <w:rsid w:val="00314201"/>
    <w:rsid w:val="003161B7"/>
    <w:rsid w:val="003235AB"/>
    <w:rsid w:val="00331A88"/>
    <w:rsid w:val="003327B0"/>
    <w:rsid w:val="00337BBB"/>
    <w:rsid w:val="003425A4"/>
    <w:rsid w:val="00344CCE"/>
    <w:rsid w:val="00347B89"/>
    <w:rsid w:val="00353575"/>
    <w:rsid w:val="00355BD7"/>
    <w:rsid w:val="003625F5"/>
    <w:rsid w:val="00362663"/>
    <w:rsid w:val="00366CC9"/>
    <w:rsid w:val="00367132"/>
    <w:rsid w:val="00371A8B"/>
    <w:rsid w:val="00373603"/>
    <w:rsid w:val="0037460D"/>
    <w:rsid w:val="0037586F"/>
    <w:rsid w:val="0037767B"/>
    <w:rsid w:val="003869A3"/>
    <w:rsid w:val="00390E60"/>
    <w:rsid w:val="003918CF"/>
    <w:rsid w:val="003A011B"/>
    <w:rsid w:val="003A208C"/>
    <w:rsid w:val="003A479D"/>
    <w:rsid w:val="003B1ABE"/>
    <w:rsid w:val="003B5589"/>
    <w:rsid w:val="003B6557"/>
    <w:rsid w:val="003C6B7A"/>
    <w:rsid w:val="003C7329"/>
    <w:rsid w:val="003C74FC"/>
    <w:rsid w:val="003C770B"/>
    <w:rsid w:val="003C7C43"/>
    <w:rsid w:val="003D2413"/>
    <w:rsid w:val="003D2CED"/>
    <w:rsid w:val="003D4838"/>
    <w:rsid w:val="003D637E"/>
    <w:rsid w:val="003D69A8"/>
    <w:rsid w:val="003E2066"/>
    <w:rsid w:val="003E2E08"/>
    <w:rsid w:val="003E74DC"/>
    <w:rsid w:val="003F367C"/>
    <w:rsid w:val="003F4984"/>
    <w:rsid w:val="00400229"/>
    <w:rsid w:val="00406DF6"/>
    <w:rsid w:val="004108EE"/>
    <w:rsid w:val="00422E1A"/>
    <w:rsid w:val="00426270"/>
    <w:rsid w:val="00427F72"/>
    <w:rsid w:val="00440724"/>
    <w:rsid w:val="00442C68"/>
    <w:rsid w:val="00446816"/>
    <w:rsid w:val="00456672"/>
    <w:rsid w:val="00463355"/>
    <w:rsid w:val="00463780"/>
    <w:rsid w:val="004650E2"/>
    <w:rsid w:val="00467829"/>
    <w:rsid w:val="0047126C"/>
    <w:rsid w:val="00473E28"/>
    <w:rsid w:val="00480236"/>
    <w:rsid w:val="00483D94"/>
    <w:rsid w:val="004A3EA5"/>
    <w:rsid w:val="004A6DE8"/>
    <w:rsid w:val="004B43C3"/>
    <w:rsid w:val="004B6F96"/>
    <w:rsid w:val="004C39F7"/>
    <w:rsid w:val="004C6A2D"/>
    <w:rsid w:val="004D23BC"/>
    <w:rsid w:val="004D2D34"/>
    <w:rsid w:val="004E4925"/>
    <w:rsid w:val="004E7776"/>
    <w:rsid w:val="004F026A"/>
    <w:rsid w:val="004F0503"/>
    <w:rsid w:val="004F0AB3"/>
    <w:rsid w:val="005067C7"/>
    <w:rsid w:val="00516E8B"/>
    <w:rsid w:val="0054173A"/>
    <w:rsid w:val="00542DC9"/>
    <w:rsid w:val="00543032"/>
    <w:rsid w:val="0056082A"/>
    <w:rsid w:val="00564400"/>
    <w:rsid w:val="005667C0"/>
    <w:rsid w:val="00570E99"/>
    <w:rsid w:val="0057300A"/>
    <w:rsid w:val="005739C5"/>
    <w:rsid w:val="0058214E"/>
    <w:rsid w:val="00584673"/>
    <w:rsid w:val="00587C7D"/>
    <w:rsid w:val="00591B77"/>
    <w:rsid w:val="00592458"/>
    <w:rsid w:val="0059391F"/>
    <w:rsid w:val="005A628E"/>
    <w:rsid w:val="005C0FF8"/>
    <w:rsid w:val="005C3FBF"/>
    <w:rsid w:val="005C6230"/>
    <w:rsid w:val="005D4891"/>
    <w:rsid w:val="005D6D12"/>
    <w:rsid w:val="005E2371"/>
    <w:rsid w:val="005E6F10"/>
    <w:rsid w:val="005F0769"/>
    <w:rsid w:val="005F6C13"/>
    <w:rsid w:val="00600107"/>
    <w:rsid w:val="0060747F"/>
    <w:rsid w:val="006107A2"/>
    <w:rsid w:val="00611248"/>
    <w:rsid w:val="00611ECD"/>
    <w:rsid w:val="00614BE0"/>
    <w:rsid w:val="006206B5"/>
    <w:rsid w:val="00633FD4"/>
    <w:rsid w:val="0063561E"/>
    <w:rsid w:val="006426B4"/>
    <w:rsid w:val="006449EF"/>
    <w:rsid w:val="00646DE1"/>
    <w:rsid w:val="00656BFC"/>
    <w:rsid w:val="00657C7F"/>
    <w:rsid w:val="00662217"/>
    <w:rsid w:val="00662496"/>
    <w:rsid w:val="00666EAB"/>
    <w:rsid w:val="00677A8C"/>
    <w:rsid w:val="006843EA"/>
    <w:rsid w:val="00684953"/>
    <w:rsid w:val="006861AA"/>
    <w:rsid w:val="00695B7B"/>
    <w:rsid w:val="006A5BB3"/>
    <w:rsid w:val="006B361C"/>
    <w:rsid w:val="006B4C6C"/>
    <w:rsid w:val="006C2059"/>
    <w:rsid w:val="006C4BEC"/>
    <w:rsid w:val="006C7B5A"/>
    <w:rsid w:val="006D5051"/>
    <w:rsid w:val="006E30FB"/>
    <w:rsid w:val="006E37F8"/>
    <w:rsid w:val="006E3A40"/>
    <w:rsid w:val="006F7AC9"/>
    <w:rsid w:val="0070719F"/>
    <w:rsid w:val="007107DD"/>
    <w:rsid w:val="007142E8"/>
    <w:rsid w:val="007145D8"/>
    <w:rsid w:val="00716802"/>
    <w:rsid w:val="00721CC8"/>
    <w:rsid w:val="00721E02"/>
    <w:rsid w:val="0072512B"/>
    <w:rsid w:val="00725FAC"/>
    <w:rsid w:val="007261DD"/>
    <w:rsid w:val="00743031"/>
    <w:rsid w:val="00757DD8"/>
    <w:rsid w:val="00765AEE"/>
    <w:rsid w:val="00766A9E"/>
    <w:rsid w:val="00767A24"/>
    <w:rsid w:val="007730B7"/>
    <w:rsid w:val="007864CB"/>
    <w:rsid w:val="00792241"/>
    <w:rsid w:val="007A3A4A"/>
    <w:rsid w:val="007A4FD2"/>
    <w:rsid w:val="007A6B1A"/>
    <w:rsid w:val="007B1008"/>
    <w:rsid w:val="007B3D84"/>
    <w:rsid w:val="007B7A6B"/>
    <w:rsid w:val="007C62C7"/>
    <w:rsid w:val="007C710E"/>
    <w:rsid w:val="007D379B"/>
    <w:rsid w:val="007D767B"/>
    <w:rsid w:val="007E68C4"/>
    <w:rsid w:val="007E6D11"/>
    <w:rsid w:val="007F0E5B"/>
    <w:rsid w:val="007F2C3A"/>
    <w:rsid w:val="007F4ACA"/>
    <w:rsid w:val="008044FC"/>
    <w:rsid w:val="00812887"/>
    <w:rsid w:val="00812F3D"/>
    <w:rsid w:val="00813FF8"/>
    <w:rsid w:val="0081438F"/>
    <w:rsid w:val="008151EF"/>
    <w:rsid w:val="00816787"/>
    <w:rsid w:val="00823755"/>
    <w:rsid w:val="00832E3F"/>
    <w:rsid w:val="0083539F"/>
    <w:rsid w:val="00836914"/>
    <w:rsid w:val="008500F7"/>
    <w:rsid w:val="0085016A"/>
    <w:rsid w:val="0085263E"/>
    <w:rsid w:val="008557A7"/>
    <w:rsid w:val="008602A2"/>
    <w:rsid w:val="0086059C"/>
    <w:rsid w:val="00861911"/>
    <w:rsid w:val="008628D5"/>
    <w:rsid w:val="00865FCA"/>
    <w:rsid w:val="0087470D"/>
    <w:rsid w:val="00875603"/>
    <w:rsid w:val="008820B8"/>
    <w:rsid w:val="008A067B"/>
    <w:rsid w:val="008A1162"/>
    <w:rsid w:val="008C6CEB"/>
    <w:rsid w:val="008C7B27"/>
    <w:rsid w:val="008D49F9"/>
    <w:rsid w:val="008D4CE5"/>
    <w:rsid w:val="008E2BF0"/>
    <w:rsid w:val="008F4D29"/>
    <w:rsid w:val="0090247C"/>
    <w:rsid w:val="009132F4"/>
    <w:rsid w:val="00917DFB"/>
    <w:rsid w:val="0092115A"/>
    <w:rsid w:val="00941E41"/>
    <w:rsid w:val="00946554"/>
    <w:rsid w:val="009530D2"/>
    <w:rsid w:val="00956523"/>
    <w:rsid w:val="0095686D"/>
    <w:rsid w:val="00962F2B"/>
    <w:rsid w:val="009632E7"/>
    <w:rsid w:val="00966B7D"/>
    <w:rsid w:val="00975D9C"/>
    <w:rsid w:val="00980164"/>
    <w:rsid w:val="00980C4E"/>
    <w:rsid w:val="009A2151"/>
    <w:rsid w:val="009A32F7"/>
    <w:rsid w:val="009A3A85"/>
    <w:rsid w:val="009A479B"/>
    <w:rsid w:val="009A7FED"/>
    <w:rsid w:val="009B01C2"/>
    <w:rsid w:val="009B145D"/>
    <w:rsid w:val="009B31B2"/>
    <w:rsid w:val="009B41DA"/>
    <w:rsid w:val="009C19C8"/>
    <w:rsid w:val="009C31CF"/>
    <w:rsid w:val="009D0CF2"/>
    <w:rsid w:val="009D1372"/>
    <w:rsid w:val="009F17A7"/>
    <w:rsid w:val="009F6C45"/>
    <w:rsid w:val="00A12254"/>
    <w:rsid w:val="00A162D8"/>
    <w:rsid w:val="00A204AF"/>
    <w:rsid w:val="00A20B2D"/>
    <w:rsid w:val="00A31FAF"/>
    <w:rsid w:val="00A37F18"/>
    <w:rsid w:val="00A41E60"/>
    <w:rsid w:val="00A42955"/>
    <w:rsid w:val="00A42EB0"/>
    <w:rsid w:val="00A45C80"/>
    <w:rsid w:val="00A61663"/>
    <w:rsid w:val="00A645BC"/>
    <w:rsid w:val="00A73EE0"/>
    <w:rsid w:val="00A7636A"/>
    <w:rsid w:val="00A77E54"/>
    <w:rsid w:val="00A82C5D"/>
    <w:rsid w:val="00A838CB"/>
    <w:rsid w:val="00A87FEC"/>
    <w:rsid w:val="00A910D3"/>
    <w:rsid w:val="00AA14DC"/>
    <w:rsid w:val="00AB4269"/>
    <w:rsid w:val="00AC41C3"/>
    <w:rsid w:val="00AD3DB2"/>
    <w:rsid w:val="00AD45AC"/>
    <w:rsid w:val="00AE24F2"/>
    <w:rsid w:val="00AE6ED0"/>
    <w:rsid w:val="00AF01E8"/>
    <w:rsid w:val="00AF36D5"/>
    <w:rsid w:val="00AF3923"/>
    <w:rsid w:val="00AF62DB"/>
    <w:rsid w:val="00B0347B"/>
    <w:rsid w:val="00B0576B"/>
    <w:rsid w:val="00B06562"/>
    <w:rsid w:val="00B126E7"/>
    <w:rsid w:val="00B12959"/>
    <w:rsid w:val="00B147FE"/>
    <w:rsid w:val="00B17EA1"/>
    <w:rsid w:val="00B20E6E"/>
    <w:rsid w:val="00B22D69"/>
    <w:rsid w:val="00B32480"/>
    <w:rsid w:val="00B409C7"/>
    <w:rsid w:val="00B50FE6"/>
    <w:rsid w:val="00B53C93"/>
    <w:rsid w:val="00B70F6A"/>
    <w:rsid w:val="00B77811"/>
    <w:rsid w:val="00B856F1"/>
    <w:rsid w:val="00B929C6"/>
    <w:rsid w:val="00BA16A0"/>
    <w:rsid w:val="00BA3839"/>
    <w:rsid w:val="00BA55B7"/>
    <w:rsid w:val="00BA560E"/>
    <w:rsid w:val="00BA5776"/>
    <w:rsid w:val="00BA6957"/>
    <w:rsid w:val="00BB04D9"/>
    <w:rsid w:val="00BB6BDE"/>
    <w:rsid w:val="00BC5514"/>
    <w:rsid w:val="00BC6D85"/>
    <w:rsid w:val="00BD0E06"/>
    <w:rsid w:val="00BD202B"/>
    <w:rsid w:val="00BE78C2"/>
    <w:rsid w:val="00BF14F0"/>
    <w:rsid w:val="00BF45E2"/>
    <w:rsid w:val="00C03EB5"/>
    <w:rsid w:val="00C101F2"/>
    <w:rsid w:val="00C14905"/>
    <w:rsid w:val="00C14F03"/>
    <w:rsid w:val="00C25075"/>
    <w:rsid w:val="00C31672"/>
    <w:rsid w:val="00C32DF0"/>
    <w:rsid w:val="00C348A5"/>
    <w:rsid w:val="00C512E1"/>
    <w:rsid w:val="00C51B36"/>
    <w:rsid w:val="00C52C83"/>
    <w:rsid w:val="00C55C91"/>
    <w:rsid w:val="00C55CD2"/>
    <w:rsid w:val="00C6226F"/>
    <w:rsid w:val="00C64B4A"/>
    <w:rsid w:val="00C6519B"/>
    <w:rsid w:val="00C74CD3"/>
    <w:rsid w:val="00C75737"/>
    <w:rsid w:val="00C75E06"/>
    <w:rsid w:val="00C82FB4"/>
    <w:rsid w:val="00C862E8"/>
    <w:rsid w:val="00C86EC6"/>
    <w:rsid w:val="00C915EF"/>
    <w:rsid w:val="00C95D8C"/>
    <w:rsid w:val="00CA1290"/>
    <w:rsid w:val="00CA5264"/>
    <w:rsid w:val="00CB55B5"/>
    <w:rsid w:val="00CB59C9"/>
    <w:rsid w:val="00CC24DC"/>
    <w:rsid w:val="00CC3257"/>
    <w:rsid w:val="00CC71EB"/>
    <w:rsid w:val="00CE0067"/>
    <w:rsid w:val="00CE7556"/>
    <w:rsid w:val="00CE7AF1"/>
    <w:rsid w:val="00CF1083"/>
    <w:rsid w:val="00D0414B"/>
    <w:rsid w:val="00D073BD"/>
    <w:rsid w:val="00D0779E"/>
    <w:rsid w:val="00D07F8F"/>
    <w:rsid w:val="00D20E2C"/>
    <w:rsid w:val="00D273B5"/>
    <w:rsid w:val="00D27720"/>
    <w:rsid w:val="00D3246E"/>
    <w:rsid w:val="00D363E3"/>
    <w:rsid w:val="00D36FA1"/>
    <w:rsid w:val="00D377E6"/>
    <w:rsid w:val="00D4210C"/>
    <w:rsid w:val="00D4244C"/>
    <w:rsid w:val="00D446E9"/>
    <w:rsid w:val="00D60240"/>
    <w:rsid w:val="00D72035"/>
    <w:rsid w:val="00D72B75"/>
    <w:rsid w:val="00D763B3"/>
    <w:rsid w:val="00D86B24"/>
    <w:rsid w:val="00D8714B"/>
    <w:rsid w:val="00D874B5"/>
    <w:rsid w:val="00D87B81"/>
    <w:rsid w:val="00D96150"/>
    <w:rsid w:val="00D96C7D"/>
    <w:rsid w:val="00DA28EC"/>
    <w:rsid w:val="00DA309E"/>
    <w:rsid w:val="00DA56C2"/>
    <w:rsid w:val="00DB5224"/>
    <w:rsid w:val="00DB6849"/>
    <w:rsid w:val="00DC0A99"/>
    <w:rsid w:val="00DE6F07"/>
    <w:rsid w:val="00DE7E50"/>
    <w:rsid w:val="00DF3B89"/>
    <w:rsid w:val="00DF70EB"/>
    <w:rsid w:val="00E063E4"/>
    <w:rsid w:val="00E07AE8"/>
    <w:rsid w:val="00E30322"/>
    <w:rsid w:val="00E36E9E"/>
    <w:rsid w:val="00E473F6"/>
    <w:rsid w:val="00E4785E"/>
    <w:rsid w:val="00E519F8"/>
    <w:rsid w:val="00E51A36"/>
    <w:rsid w:val="00E51C2C"/>
    <w:rsid w:val="00E557D2"/>
    <w:rsid w:val="00E604F5"/>
    <w:rsid w:val="00E6763B"/>
    <w:rsid w:val="00E70C80"/>
    <w:rsid w:val="00E730EF"/>
    <w:rsid w:val="00E736BB"/>
    <w:rsid w:val="00E765B9"/>
    <w:rsid w:val="00E775D2"/>
    <w:rsid w:val="00E83C68"/>
    <w:rsid w:val="00E840A8"/>
    <w:rsid w:val="00E84D13"/>
    <w:rsid w:val="00E90366"/>
    <w:rsid w:val="00E9373C"/>
    <w:rsid w:val="00EA5775"/>
    <w:rsid w:val="00EB21F1"/>
    <w:rsid w:val="00EB2239"/>
    <w:rsid w:val="00EB297F"/>
    <w:rsid w:val="00EB7483"/>
    <w:rsid w:val="00EC2642"/>
    <w:rsid w:val="00ED5053"/>
    <w:rsid w:val="00ED6423"/>
    <w:rsid w:val="00EE225F"/>
    <w:rsid w:val="00EE5308"/>
    <w:rsid w:val="00EF71AF"/>
    <w:rsid w:val="00EF7F5A"/>
    <w:rsid w:val="00F022F3"/>
    <w:rsid w:val="00F07F99"/>
    <w:rsid w:val="00F11718"/>
    <w:rsid w:val="00F13E55"/>
    <w:rsid w:val="00F14FF6"/>
    <w:rsid w:val="00F16A05"/>
    <w:rsid w:val="00F21B47"/>
    <w:rsid w:val="00F2533A"/>
    <w:rsid w:val="00F2610E"/>
    <w:rsid w:val="00F3522C"/>
    <w:rsid w:val="00F374D3"/>
    <w:rsid w:val="00F51678"/>
    <w:rsid w:val="00F524F0"/>
    <w:rsid w:val="00F55A0C"/>
    <w:rsid w:val="00F61772"/>
    <w:rsid w:val="00F621B0"/>
    <w:rsid w:val="00F6551D"/>
    <w:rsid w:val="00F65D6D"/>
    <w:rsid w:val="00F73A95"/>
    <w:rsid w:val="00F8456E"/>
    <w:rsid w:val="00F858FA"/>
    <w:rsid w:val="00F86833"/>
    <w:rsid w:val="00F94A24"/>
    <w:rsid w:val="00F97485"/>
    <w:rsid w:val="00FA19D9"/>
    <w:rsid w:val="00FA35B6"/>
    <w:rsid w:val="00FA45D3"/>
    <w:rsid w:val="00FA5F9A"/>
    <w:rsid w:val="00FB1AD9"/>
    <w:rsid w:val="00FB39C6"/>
    <w:rsid w:val="00FC0100"/>
    <w:rsid w:val="00FC2891"/>
    <w:rsid w:val="00FD197D"/>
    <w:rsid w:val="00FD3470"/>
    <w:rsid w:val="00FD7CBF"/>
    <w:rsid w:val="00FE1A47"/>
    <w:rsid w:val="00FE4AD9"/>
    <w:rsid w:val="00FF1D95"/>
    <w:rsid w:val="00FF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D995A0-64B8-4F15-A9F8-30840CE44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E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16E8B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rsid w:val="00516E8B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qFormat/>
    <w:rsid w:val="00516E8B"/>
    <w:pPr>
      <w:keepNext/>
      <w:ind w:left="-36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516E8B"/>
    <w:pPr>
      <w:jc w:val="center"/>
    </w:pPr>
    <w:rPr>
      <w:sz w:val="28"/>
    </w:rPr>
  </w:style>
  <w:style w:type="paragraph" w:styleId="a3">
    <w:name w:val="Normal (Web)"/>
    <w:basedOn w:val="a"/>
    <w:uiPriority w:val="99"/>
    <w:unhideWhenUsed/>
    <w:rsid w:val="00BC5514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4A6DE8"/>
    <w:rPr>
      <w:sz w:val="44"/>
    </w:rPr>
  </w:style>
  <w:style w:type="paragraph" w:styleId="a4">
    <w:name w:val="header"/>
    <w:basedOn w:val="a"/>
    <w:link w:val="a5"/>
    <w:rsid w:val="002132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13240"/>
    <w:rPr>
      <w:sz w:val="24"/>
      <w:szCs w:val="24"/>
    </w:rPr>
  </w:style>
  <w:style w:type="paragraph" w:styleId="a6">
    <w:name w:val="footer"/>
    <w:basedOn w:val="a"/>
    <w:link w:val="a7"/>
    <w:uiPriority w:val="99"/>
    <w:rsid w:val="002132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13240"/>
    <w:rPr>
      <w:sz w:val="24"/>
      <w:szCs w:val="24"/>
    </w:rPr>
  </w:style>
  <w:style w:type="paragraph" w:styleId="a8">
    <w:name w:val="Balloon Text"/>
    <w:basedOn w:val="a"/>
    <w:link w:val="a9"/>
    <w:rsid w:val="001029D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029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22FF6-34BE-4D1F-B048-8798B24C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</dc:creator>
  <cp:lastModifiedBy>Иван Декальчук</cp:lastModifiedBy>
  <cp:revision>11</cp:revision>
  <cp:lastPrinted>2016-11-02T11:40:00Z</cp:lastPrinted>
  <dcterms:created xsi:type="dcterms:W3CDTF">2016-10-26T07:26:00Z</dcterms:created>
  <dcterms:modified xsi:type="dcterms:W3CDTF">2016-11-11T13:04:00Z</dcterms:modified>
</cp:coreProperties>
</file>